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9A908" w14:textId="1A43A702" w:rsidR="002429A3" w:rsidRDefault="004E60AA" w:rsidP="008811AC">
      <w:pPr>
        <w:spacing w:line="360" w:lineRule="auto"/>
        <w:ind w:left="720" w:hanging="720"/>
        <w:jc w:val="center"/>
        <w:rPr>
          <w:rFonts w:asciiTheme="majorEastAsia" w:eastAsiaTheme="majorEastAsia" w:hAnsiTheme="majorEastAsia"/>
          <w:sz w:val="36"/>
          <w:szCs w:val="32"/>
        </w:rPr>
      </w:pPr>
      <w:r>
        <w:rPr>
          <w:rFonts w:asciiTheme="majorEastAsia" w:eastAsiaTheme="majorEastAsia" w:hAnsiTheme="majorEastAsia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ABDDC" wp14:editId="55A9C956">
                <wp:simplePos x="0" y="0"/>
                <wp:positionH relativeFrom="margin">
                  <wp:align>right</wp:align>
                </wp:positionH>
                <wp:positionV relativeFrom="paragraph">
                  <wp:posOffset>-3926</wp:posOffset>
                </wp:positionV>
                <wp:extent cx="1049367" cy="134042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367" cy="1340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3EACA" w14:textId="77777777" w:rsidR="004E60AA" w:rsidRPr="004E60AA" w:rsidRDefault="004E60AA" w:rsidP="004E60AA">
                            <w:pPr>
                              <w:spacing w:line="0" w:lineRule="atLeast"/>
                              <w:ind w:left="280" w:hanging="28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E60A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写真欄）</w:t>
                            </w:r>
                          </w:p>
                          <w:p w14:paraId="625327BD" w14:textId="77777777" w:rsidR="004E60AA" w:rsidRPr="004E60AA" w:rsidRDefault="004E60AA" w:rsidP="004E60A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firstLineChars="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E60A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縦４㎝×横３c</w:t>
                            </w:r>
                            <w:r w:rsidRPr="004E60AA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2B286E21" w14:textId="1BB1A264" w:rsidR="004E60AA" w:rsidRPr="004E60AA" w:rsidRDefault="004E60AA" w:rsidP="004E60A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firstLineChars="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E60A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正面、上半身、脱帽、無背景で本人であることが完全に識別できるもの</w:t>
                            </w:r>
                          </w:p>
                          <w:p w14:paraId="08AF987E" w14:textId="76EB74D8" w:rsidR="004E60AA" w:rsidRPr="004E60AA" w:rsidRDefault="004E60AA" w:rsidP="004E60A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firstLineChars="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E60A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応募日前６か月以内に撮影したもの</w:t>
                            </w:r>
                          </w:p>
                          <w:p w14:paraId="5F19361A" w14:textId="77777777" w:rsidR="004E60AA" w:rsidRPr="004E60AA" w:rsidRDefault="004E60AA" w:rsidP="004E60AA">
                            <w:pPr>
                              <w:spacing w:line="0" w:lineRule="atLeast"/>
                              <w:ind w:left="440" w:hanging="440"/>
                              <w:jc w:val="left"/>
                              <w:rPr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06ABD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45pt;margin-top:-.3pt;width:82.65pt;height:105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" filled="f" stroked="f" strokeweight=".5pt">
                <v:textbox>
                  <w:txbxContent>
                    <w:p w14:paraId="6503EACA" w14:textId="77777777" w:rsidR="004E60AA" w:rsidRPr="004E60AA" w:rsidRDefault="004E60AA" w:rsidP="004E60AA">
                      <w:pPr>
                        <w:spacing w:line="0" w:lineRule="atLeast"/>
                        <w:ind w:left="280" w:hanging="28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4E60AA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（写真欄）</w:t>
                      </w:r>
                    </w:p>
                    <w:p w14:paraId="625327BD" w14:textId="77777777" w:rsidR="004E60AA" w:rsidRPr="004E60AA" w:rsidRDefault="004E60AA" w:rsidP="004E60AA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firstLineChars="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4E60AA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縦４㎝×横３c</w:t>
                      </w:r>
                      <w:r w:rsidRPr="004E60AA">
                        <w:rPr>
                          <w:color w:val="000000" w:themeColor="text1"/>
                          <w:sz w:val="14"/>
                          <w:szCs w:val="14"/>
                        </w:rPr>
                        <w:t>m</w:t>
                      </w:r>
                    </w:p>
                    <w:p w14:paraId="2B286E21" w14:textId="1BB1A264" w:rsidR="004E60AA" w:rsidRPr="004E60AA" w:rsidRDefault="004E60AA" w:rsidP="004E60AA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firstLineChars="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4E60AA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正面、上半身、脱帽、無背景で本人であることが完全に識別できるもの</w:t>
                      </w:r>
                    </w:p>
                    <w:p w14:paraId="08AF987E" w14:textId="76EB74D8" w:rsidR="004E60AA" w:rsidRPr="004E60AA" w:rsidRDefault="004E60AA" w:rsidP="004E60AA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firstLineChars="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4E60AA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応募日前６か月以内に撮影したもの</w:t>
                      </w:r>
                    </w:p>
                    <w:p w14:paraId="5F19361A" w14:textId="77777777" w:rsidR="004E60AA" w:rsidRPr="004E60AA" w:rsidRDefault="004E60AA" w:rsidP="004E60AA">
                      <w:pPr>
                        <w:spacing w:line="0" w:lineRule="atLeast"/>
                        <w:ind w:left="440" w:hanging="440"/>
                        <w:jc w:val="left"/>
                        <w:rPr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7E5">
        <w:rPr>
          <w:rFonts w:asciiTheme="majorEastAsia" w:eastAsiaTheme="majorEastAsia" w:hAnsiTheme="majorEastAsia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84456" wp14:editId="2BFCC2CE">
                <wp:simplePos x="0" y="0"/>
                <wp:positionH relativeFrom="column">
                  <wp:posOffset>5067127</wp:posOffset>
                </wp:positionH>
                <wp:positionV relativeFrom="paragraph">
                  <wp:posOffset>-104486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69834" w14:textId="35F4FC7A" w:rsidR="004E60AA" w:rsidRPr="004E60AA" w:rsidRDefault="004E60AA" w:rsidP="004E60AA">
                            <w:pPr>
                              <w:ind w:left="0" w:firstLineChars="0" w:firstLine="0"/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5D84456" id="正方形/長方形 1" o:spid="_x0000_s1027" style="position:absolute;left:0;text-align:left;margin-left:399pt;margin-top:-8.2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" filled="f" strokecolor="black [3213]" strokeweight=".25pt">
                <v:textbox>
                  <w:txbxContent>
                    <w:p w14:paraId="2A469834" w14:textId="35F4FC7A" w:rsidR="004E60AA" w:rsidRPr="004E60AA" w:rsidRDefault="004E60AA" w:rsidP="004E60AA">
                      <w:pPr>
                        <w:ind w:left="0" w:firstLineChars="0" w:firstLine="0"/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208F">
        <w:rPr>
          <w:rFonts w:asciiTheme="majorEastAsia" w:eastAsiaTheme="majorEastAsia" w:hAnsiTheme="majorEastAsia" w:hint="eastAsia"/>
          <w:sz w:val="36"/>
          <w:szCs w:val="32"/>
        </w:rPr>
        <w:t>東庄町</w:t>
      </w:r>
      <w:r w:rsidR="00AA5C7B" w:rsidRPr="00522C10">
        <w:rPr>
          <w:rFonts w:asciiTheme="majorEastAsia" w:eastAsiaTheme="majorEastAsia" w:hAnsiTheme="majorEastAsia" w:hint="eastAsia"/>
          <w:sz w:val="36"/>
          <w:szCs w:val="32"/>
        </w:rPr>
        <w:t>地域おこし協力隊</w:t>
      </w:r>
      <w:r w:rsidR="002429A3" w:rsidRPr="00522C10">
        <w:rPr>
          <w:rFonts w:asciiTheme="majorEastAsia" w:eastAsiaTheme="majorEastAsia" w:hAnsiTheme="majorEastAsia" w:hint="eastAsia"/>
          <w:sz w:val="36"/>
          <w:szCs w:val="32"/>
        </w:rPr>
        <w:t>応募用紙</w:t>
      </w:r>
    </w:p>
    <w:p w14:paraId="26CCF8EF" w14:textId="4DE267D4" w:rsidR="00873DE3" w:rsidRDefault="00873DE3" w:rsidP="008811AC">
      <w:pPr>
        <w:spacing w:line="360" w:lineRule="auto"/>
        <w:ind w:left="720" w:hanging="720"/>
        <w:jc w:val="center"/>
        <w:rPr>
          <w:rFonts w:asciiTheme="majorEastAsia" w:eastAsiaTheme="majorEastAsia" w:hAnsiTheme="majorEastAsia"/>
          <w:sz w:val="36"/>
          <w:szCs w:val="32"/>
        </w:rPr>
      </w:pPr>
    </w:p>
    <w:p w14:paraId="1E2BEBF3" w14:textId="77777777" w:rsidR="00FA27E5" w:rsidRPr="00522C10" w:rsidRDefault="00FA27E5" w:rsidP="008811AC">
      <w:pPr>
        <w:spacing w:line="360" w:lineRule="auto"/>
        <w:ind w:left="720" w:hanging="720"/>
        <w:jc w:val="center"/>
        <w:rPr>
          <w:rFonts w:asciiTheme="majorEastAsia" w:eastAsiaTheme="majorEastAsia" w:hAnsiTheme="majorEastAsia"/>
          <w:sz w:val="36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92"/>
        <w:gridCol w:w="2308"/>
        <w:gridCol w:w="1260"/>
        <w:gridCol w:w="3406"/>
      </w:tblGrid>
      <w:tr w:rsidR="002429A3" w14:paraId="27DF5AE7" w14:textId="77777777" w:rsidTr="00BE17B0">
        <w:trPr>
          <w:trHeight w:val="882"/>
        </w:trPr>
        <w:tc>
          <w:tcPr>
            <w:tcW w:w="1668" w:type="dxa"/>
            <w:vAlign w:val="center"/>
            <w:hideMark/>
          </w:tcPr>
          <w:p w14:paraId="27767545" w14:textId="77777777" w:rsidR="002429A3" w:rsidRPr="008811AC" w:rsidRDefault="002429A3" w:rsidP="008811AC">
            <w:pPr>
              <w:ind w:left="400" w:hanging="400"/>
              <w:jc w:val="center"/>
              <w:rPr>
                <w:sz w:val="20"/>
              </w:rPr>
            </w:pPr>
            <w:r w:rsidRPr="008811AC">
              <w:rPr>
                <w:rFonts w:hint="eastAsia"/>
                <w:sz w:val="20"/>
              </w:rPr>
              <w:t>（ふりがな）</w:t>
            </w:r>
          </w:p>
          <w:p w14:paraId="067D97FC" w14:textId="77777777" w:rsidR="002429A3" w:rsidRDefault="002429A3" w:rsidP="008811AC">
            <w:pPr>
              <w:ind w:left="480" w:hanging="480"/>
              <w:jc w:val="center"/>
            </w:pPr>
            <w:r>
              <w:rPr>
                <w:rFonts w:hint="eastAsia"/>
              </w:rPr>
              <w:t>氏</w:t>
            </w:r>
            <w:r w:rsidR="004D57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300" w:type="dxa"/>
            <w:gridSpan w:val="2"/>
            <w:vAlign w:val="center"/>
          </w:tcPr>
          <w:p w14:paraId="1B3C4FB4" w14:textId="77777777" w:rsidR="002429A3" w:rsidRPr="008811AC" w:rsidRDefault="002429A3" w:rsidP="008811AC">
            <w:pPr>
              <w:ind w:left="420" w:hanging="420"/>
              <w:jc w:val="center"/>
              <w:rPr>
                <w:sz w:val="21"/>
              </w:rPr>
            </w:pPr>
          </w:p>
          <w:p w14:paraId="73CA65DC" w14:textId="77777777" w:rsidR="008811AC" w:rsidRDefault="008811AC" w:rsidP="008811AC">
            <w:pPr>
              <w:ind w:left="480" w:hanging="480"/>
              <w:jc w:val="center"/>
            </w:pPr>
          </w:p>
        </w:tc>
        <w:tc>
          <w:tcPr>
            <w:tcW w:w="1260" w:type="dxa"/>
            <w:vAlign w:val="center"/>
          </w:tcPr>
          <w:p w14:paraId="36B28EFA" w14:textId="77777777" w:rsidR="002429A3" w:rsidRDefault="002429A3" w:rsidP="002104C3">
            <w:pPr>
              <w:ind w:left="480" w:hanging="48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6" w:type="dxa"/>
            <w:vAlign w:val="center"/>
          </w:tcPr>
          <w:p w14:paraId="7B23CF94" w14:textId="77777777" w:rsidR="002429A3" w:rsidRDefault="006A7E60" w:rsidP="00EC06C6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Ｓ・Ｈ</w:t>
            </w:r>
            <w:r w:rsidR="002429A3">
              <w:rPr>
                <w:rFonts w:hint="eastAsia"/>
              </w:rPr>
              <w:t xml:space="preserve">　　年　　月　　日</w:t>
            </w:r>
          </w:p>
        </w:tc>
      </w:tr>
      <w:tr w:rsidR="002429A3" w14:paraId="57D55DEA" w14:textId="77777777" w:rsidTr="00BE17B0">
        <w:trPr>
          <w:trHeight w:val="708"/>
        </w:trPr>
        <w:tc>
          <w:tcPr>
            <w:tcW w:w="1668" w:type="dxa"/>
            <w:vAlign w:val="center"/>
            <w:hideMark/>
          </w:tcPr>
          <w:p w14:paraId="3EAF0664" w14:textId="77777777" w:rsidR="002429A3" w:rsidRDefault="002429A3" w:rsidP="00376489">
            <w:pPr>
              <w:ind w:left="480" w:hanging="480"/>
              <w:jc w:val="center"/>
            </w:pPr>
            <w:r>
              <w:rPr>
                <w:rFonts w:hint="eastAsia"/>
              </w:rPr>
              <w:t>性</w:t>
            </w:r>
            <w:r w:rsidR="004D57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300" w:type="dxa"/>
            <w:gridSpan w:val="2"/>
            <w:vAlign w:val="center"/>
            <w:hideMark/>
          </w:tcPr>
          <w:p w14:paraId="5B950630" w14:textId="77777777" w:rsidR="002429A3" w:rsidRDefault="002429A3" w:rsidP="00376489">
            <w:pPr>
              <w:ind w:left="480" w:hanging="480"/>
              <w:jc w:val="center"/>
            </w:pPr>
            <w:r>
              <w:rPr>
                <w:rFonts w:hint="eastAsia"/>
              </w:rPr>
              <w:t>男性　・　女性</w:t>
            </w:r>
          </w:p>
        </w:tc>
        <w:tc>
          <w:tcPr>
            <w:tcW w:w="1260" w:type="dxa"/>
            <w:vAlign w:val="center"/>
            <w:hideMark/>
          </w:tcPr>
          <w:p w14:paraId="7F1B53CC" w14:textId="77777777" w:rsidR="002429A3" w:rsidRDefault="002429A3" w:rsidP="00376489">
            <w:pPr>
              <w:ind w:left="480" w:hanging="480"/>
              <w:jc w:val="center"/>
            </w:pPr>
            <w:r>
              <w:rPr>
                <w:rFonts w:hint="eastAsia"/>
              </w:rPr>
              <w:t>年</w:t>
            </w:r>
            <w:r w:rsidR="004D57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3406" w:type="dxa"/>
            <w:vAlign w:val="center"/>
            <w:hideMark/>
          </w:tcPr>
          <w:p w14:paraId="566ABCAF" w14:textId="77777777" w:rsidR="002429A3" w:rsidRDefault="004D57DE" w:rsidP="00376489">
            <w:pPr>
              <w:ind w:left="480" w:hanging="480"/>
              <w:jc w:val="center"/>
            </w:pPr>
            <w:r>
              <w:rPr>
                <w:rFonts w:hint="eastAsia"/>
              </w:rPr>
              <w:t xml:space="preserve">　　</w:t>
            </w:r>
            <w:r w:rsidR="002429A3">
              <w:rPr>
                <w:rFonts w:hint="eastAsia"/>
              </w:rPr>
              <w:t xml:space="preserve">　　歳</w:t>
            </w:r>
          </w:p>
        </w:tc>
      </w:tr>
      <w:tr w:rsidR="00522C10" w14:paraId="09A27683" w14:textId="77777777" w:rsidTr="00BE17B0">
        <w:trPr>
          <w:trHeight w:val="794"/>
        </w:trPr>
        <w:tc>
          <w:tcPr>
            <w:tcW w:w="1668" w:type="dxa"/>
            <w:vMerge w:val="restart"/>
            <w:vAlign w:val="center"/>
            <w:hideMark/>
          </w:tcPr>
          <w:p w14:paraId="2F80B9C4" w14:textId="77777777" w:rsidR="00522C10" w:rsidRDefault="00522C10" w:rsidP="00522C10">
            <w:pPr>
              <w:spacing w:line="480" w:lineRule="auto"/>
              <w:ind w:left="480" w:hanging="480"/>
              <w:jc w:val="center"/>
            </w:pPr>
            <w:r>
              <w:rPr>
                <w:rFonts w:hint="eastAsia"/>
              </w:rPr>
              <w:t>現住所</w:t>
            </w:r>
          </w:p>
          <w:p w14:paraId="78637349" w14:textId="77777777" w:rsidR="00522C10" w:rsidRDefault="00522C10" w:rsidP="00376489">
            <w:pPr>
              <w:ind w:left="480" w:hanging="48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2" w:type="dxa"/>
            <w:vAlign w:val="center"/>
            <w:hideMark/>
          </w:tcPr>
          <w:p w14:paraId="1A4AA49E" w14:textId="77777777" w:rsidR="00522C10" w:rsidRDefault="00522C10" w:rsidP="00522C10">
            <w:pPr>
              <w:ind w:left="480" w:hanging="480"/>
            </w:pPr>
            <w:r>
              <w:rPr>
                <w:rFonts w:hint="eastAsia"/>
              </w:rPr>
              <w:t>住所</w:t>
            </w:r>
          </w:p>
        </w:tc>
        <w:tc>
          <w:tcPr>
            <w:tcW w:w="6974" w:type="dxa"/>
            <w:gridSpan w:val="3"/>
            <w:hideMark/>
          </w:tcPr>
          <w:p w14:paraId="3C9A06DC" w14:textId="0F297DDE" w:rsidR="00522C10" w:rsidRDefault="00522C10" w:rsidP="00376489">
            <w:pPr>
              <w:ind w:left="480" w:hanging="480"/>
            </w:pPr>
            <w:r>
              <w:rPr>
                <w:rFonts w:hint="eastAsia"/>
              </w:rPr>
              <w:t>〒</w:t>
            </w:r>
          </w:p>
          <w:p w14:paraId="45CE6625" w14:textId="77777777" w:rsidR="00AB6EA8" w:rsidRDefault="00AB6EA8" w:rsidP="00376489">
            <w:pPr>
              <w:ind w:left="480" w:hanging="480"/>
            </w:pPr>
          </w:p>
          <w:p w14:paraId="7C05E801" w14:textId="77777777" w:rsidR="00522C10" w:rsidRDefault="00522C10" w:rsidP="00376489">
            <w:pPr>
              <w:ind w:left="480" w:hanging="480"/>
            </w:pPr>
          </w:p>
        </w:tc>
      </w:tr>
      <w:tr w:rsidR="00522C10" w14:paraId="0A7558B3" w14:textId="77777777" w:rsidTr="00BE17B0">
        <w:trPr>
          <w:trHeight w:val="794"/>
        </w:trPr>
        <w:tc>
          <w:tcPr>
            <w:tcW w:w="1668" w:type="dxa"/>
            <w:vMerge/>
            <w:vAlign w:val="center"/>
            <w:hideMark/>
          </w:tcPr>
          <w:p w14:paraId="38A934B7" w14:textId="77777777" w:rsidR="00522C10" w:rsidRDefault="00522C10" w:rsidP="00376489">
            <w:pPr>
              <w:ind w:left="480" w:hanging="480"/>
              <w:jc w:val="left"/>
            </w:pPr>
          </w:p>
        </w:tc>
        <w:tc>
          <w:tcPr>
            <w:tcW w:w="992" w:type="dxa"/>
            <w:vAlign w:val="center"/>
            <w:hideMark/>
          </w:tcPr>
          <w:p w14:paraId="4E582200" w14:textId="77777777" w:rsidR="00522C10" w:rsidRDefault="00522C10" w:rsidP="00522C10">
            <w:pPr>
              <w:ind w:left="480" w:hanging="480"/>
            </w:pPr>
            <w:r>
              <w:rPr>
                <w:rFonts w:hint="eastAsia"/>
              </w:rPr>
              <w:t>電話</w:t>
            </w:r>
          </w:p>
        </w:tc>
        <w:tc>
          <w:tcPr>
            <w:tcW w:w="6974" w:type="dxa"/>
            <w:gridSpan w:val="3"/>
            <w:hideMark/>
          </w:tcPr>
          <w:p w14:paraId="261D4BD1" w14:textId="77777777" w:rsidR="00522C10" w:rsidRDefault="00522C10" w:rsidP="00376489">
            <w:pPr>
              <w:ind w:left="480" w:hanging="480"/>
            </w:pPr>
            <w:r>
              <w:rPr>
                <w:rFonts w:hint="eastAsia"/>
              </w:rPr>
              <w:t>自宅</w:t>
            </w:r>
          </w:p>
          <w:p w14:paraId="4CF26764" w14:textId="77777777" w:rsidR="00522C10" w:rsidRDefault="00522C10" w:rsidP="00376489">
            <w:pPr>
              <w:ind w:left="480" w:hanging="480"/>
            </w:pPr>
            <w:r>
              <w:rPr>
                <w:rFonts w:hint="eastAsia"/>
              </w:rPr>
              <w:t>携帯</w:t>
            </w:r>
          </w:p>
        </w:tc>
      </w:tr>
      <w:tr w:rsidR="00522C10" w14:paraId="2B6CEE83" w14:textId="77777777" w:rsidTr="00BE17B0">
        <w:trPr>
          <w:trHeight w:val="73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877AF" w14:textId="77777777" w:rsidR="00522C10" w:rsidRDefault="00522C10" w:rsidP="00376489">
            <w:pPr>
              <w:ind w:left="480" w:hanging="48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584E" w14:textId="77777777" w:rsidR="00522C10" w:rsidRDefault="00522C10" w:rsidP="00522C10">
            <w:pPr>
              <w:ind w:left="480" w:hanging="480"/>
            </w:pPr>
            <w:r>
              <w:rPr>
                <w:rFonts w:hint="eastAsia"/>
              </w:rPr>
              <w:t>Ｅﾒｰﾙ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91B" w14:textId="73D4C5F5" w:rsidR="008C68CC" w:rsidRPr="00D77A95" w:rsidRDefault="004B208F" w:rsidP="00D77A95">
            <w:pPr>
              <w:snapToGrid w:val="0"/>
              <w:ind w:left="0"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k</w:t>
            </w:r>
            <w:r>
              <w:rPr>
                <w:sz w:val="18"/>
                <w:szCs w:val="20"/>
              </w:rPr>
              <w:t>ikaku@town.tohnosho.lg.jp</w:t>
            </w:r>
            <w:r w:rsidR="00D77A95" w:rsidRPr="00D77A95">
              <w:rPr>
                <w:rFonts w:hint="eastAsia"/>
                <w:sz w:val="18"/>
                <w:szCs w:val="20"/>
              </w:rPr>
              <w:t>からのメール</w:t>
            </w:r>
            <w:r w:rsidR="008C68CC" w:rsidRPr="00D77A95">
              <w:rPr>
                <w:rFonts w:hint="eastAsia"/>
                <w:sz w:val="18"/>
                <w:szCs w:val="20"/>
              </w:rPr>
              <w:t>受信可能なアドレス</w:t>
            </w:r>
            <w:r w:rsidR="00D77A95" w:rsidRPr="00D77A95">
              <w:rPr>
                <w:rFonts w:hint="eastAsia"/>
                <w:sz w:val="18"/>
                <w:szCs w:val="20"/>
              </w:rPr>
              <w:t>を記載し</w:t>
            </w:r>
            <w:r w:rsidR="008C68CC" w:rsidRPr="00D77A95">
              <w:rPr>
                <w:rFonts w:hint="eastAsia"/>
                <w:sz w:val="18"/>
                <w:szCs w:val="20"/>
              </w:rPr>
              <w:t>てください。</w:t>
            </w:r>
            <w:r w:rsidR="00D77A95" w:rsidRPr="00D77A95">
              <w:rPr>
                <w:rFonts w:hint="eastAsia"/>
                <w:sz w:val="18"/>
                <w:szCs w:val="20"/>
              </w:rPr>
              <w:t>)</w:t>
            </w:r>
          </w:p>
          <w:p w14:paraId="3B6EF9AB" w14:textId="164F7510" w:rsidR="008C68CC" w:rsidRDefault="008C68CC" w:rsidP="00BE17B0">
            <w:pPr>
              <w:spacing w:beforeLines="50" w:before="189"/>
              <w:ind w:left="199" w:hangingChars="83" w:hanging="199"/>
            </w:pPr>
          </w:p>
        </w:tc>
      </w:tr>
    </w:tbl>
    <w:p w14:paraId="5C8709B7" w14:textId="69FA7442" w:rsidR="0019273D" w:rsidRDefault="0019273D" w:rsidP="002F5E3C">
      <w:pPr>
        <w:spacing w:line="300" w:lineRule="exact"/>
        <w:ind w:hangingChars="100"/>
        <w:rPr>
          <w:sz w:val="20"/>
          <w:highlight w:val="yellow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93"/>
        <w:gridCol w:w="6935"/>
      </w:tblGrid>
      <w:tr w:rsidR="00AB6EA8" w:rsidRPr="00B40C28" w14:paraId="4CB35B99" w14:textId="77777777" w:rsidTr="00423684">
        <w:trPr>
          <w:trHeight w:val="454"/>
        </w:trPr>
        <w:tc>
          <w:tcPr>
            <w:tcW w:w="1701" w:type="dxa"/>
            <w:vAlign w:val="center"/>
          </w:tcPr>
          <w:p w14:paraId="4F9672A9" w14:textId="3E264BF4" w:rsidR="00AB6EA8" w:rsidRPr="00B40C28" w:rsidRDefault="00AB6EA8" w:rsidP="00423684">
            <w:pPr>
              <w:ind w:left="480" w:hanging="480"/>
              <w:jc w:val="center"/>
              <w:rPr>
                <w:szCs w:val="24"/>
              </w:rPr>
            </w:pPr>
            <w:r w:rsidRPr="00B40C28">
              <w:rPr>
                <w:rFonts w:hint="eastAsia"/>
                <w:szCs w:val="24"/>
              </w:rPr>
              <w:t>年</w:t>
            </w:r>
          </w:p>
        </w:tc>
        <w:tc>
          <w:tcPr>
            <w:tcW w:w="993" w:type="dxa"/>
            <w:vAlign w:val="center"/>
          </w:tcPr>
          <w:p w14:paraId="59B9A325" w14:textId="7AC3251E" w:rsidR="00AB6EA8" w:rsidRPr="00B40C28" w:rsidRDefault="00AB6EA8" w:rsidP="00423684">
            <w:pPr>
              <w:ind w:left="480" w:hanging="480"/>
              <w:jc w:val="center"/>
              <w:rPr>
                <w:szCs w:val="24"/>
              </w:rPr>
            </w:pPr>
            <w:r w:rsidRPr="00B40C28">
              <w:rPr>
                <w:rFonts w:hint="eastAsia"/>
                <w:szCs w:val="24"/>
              </w:rPr>
              <w:t>月</w:t>
            </w:r>
          </w:p>
        </w:tc>
        <w:tc>
          <w:tcPr>
            <w:tcW w:w="6939" w:type="dxa"/>
            <w:vAlign w:val="center"/>
          </w:tcPr>
          <w:p w14:paraId="41B4B5E8" w14:textId="38B5A6C3" w:rsidR="00AB6EA8" w:rsidRPr="00B40C28" w:rsidRDefault="00AB6EA8" w:rsidP="00423684">
            <w:pPr>
              <w:ind w:left="480" w:hanging="480"/>
              <w:jc w:val="center"/>
              <w:rPr>
                <w:szCs w:val="24"/>
              </w:rPr>
            </w:pPr>
            <w:r w:rsidRPr="00B40C28">
              <w:rPr>
                <w:rFonts w:hint="eastAsia"/>
                <w:szCs w:val="24"/>
              </w:rPr>
              <w:t>学歴・職歴（各別にまとめて書く）</w:t>
            </w:r>
          </w:p>
        </w:tc>
      </w:tr>
      <w:tr w:rsidR="00AB6EA8" w:rsidRPr="00B40C28" w14:paraId="0DE2E5AB" w14:textId="77777777" w:rsidTr="00AB7902">
        <w:trPr>
          <w:trHeight w:val="454"/>
        </w:trPr>
        <w:tc>
          <w:tcPr>
            <w:tcW w:w="1701" w:type="dxa"/>
          </w:tcPr>
          <w:p w14:paraId="17CDE004" w14:textId="7D23BF48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  <w:tc>
          <w:tcPr>
            <w:tcW w:w="993" w:type="dxa"/>
          </w:tcPr>
          <w:p w14:paraId="5017AE5A" w14:textId="4CD4A05F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  <w:tc>
          <w:tcPr>
            <w:tcW w:w="6939" w:type="dxa"/>
          </w:tcPr>
          <w:p w14:paraId="378895AD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</w:tr>
      <w:tr w:rsidR="00AB6EA8" w:rsidRPr="00B40C28" w14:paraId="5CD48E7F" w14:textId="77777777" w:rsidTr="00AB7902">
        <w:trPr>
          <w:trHeight w:val="454"/>
        </w:trPr>
        <w:tc>
          <w:tcPr>
            <w:tcW w:w="1701" w:type="dxa"/>
          </w:tcPr>
          <w:p w14:paraId="5491801A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  <w:tc>
          <w:tcPr>
            <w:tcW w:w="993" w:type="dxa"/>
          </w:tcPr>
          <w:p w14:paraId="6CEC3B03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  <w:tc>
          <w:tcPr>
            <w:tcW w:w="6939" w:type="dxa"/>
          </w:tcPr>
          <w:p w14:paraId="3DA0CC90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</w:tr>
      <w:tr w:rsidR="00AB6EA8" w:rsidRPr="00B40C28" w14:paraId="6E3F9516" w14:textId="77777777" w:rsidTr="00AB7902">
        <w:trPr>
          <w:trHeight w:val="454"/>
        </w:trPr>
        <w:tc>
          <w:tcPr>
            <w:tcW w:w="1701" w:type="dxa"/>
          </w:tcPr>
          <w:p w14:paraId="616B8456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  <w:tc>
          <w:tcPr>
            <w:tcW w:w="993" w:type="dxa"/>
          </w:tcPr>
          <w:p w14:paraId="74C0CE27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  <w:tc>
          <w:tcPr>
            <w:tcW w:w="6939" w:type="dxa"/>
          </w:tcPr>
          <w:p w14:paraId="23B19220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  <w:bookmarkStart w:id="0" w:name="_GoBack"/>
            <w:bookmarkEnd w:id="0"/>
          </w:p>
        </w:tc>
      </w:tr>
      <w:tr w:rsidR="00AB6EA8" w:rsidRPr="00B40C28" w14:paraId="53B021BE" w14:textId="77777777" w:rsidTr="00AB7902">
        <w:trPr>
          <w:trHeight w:val="454"/>
        </w:trPr>
        <w:tc>
          <w:tcPr>
            <w:tcW w:w="1701" w:type="dxa"/>
          </w:tcPr>
          <w:p w14:paraId="1847676E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  <w:tc>
          <w:tcPr>
            <w:tcW w:w="993" w:type="dxa"/>
          </w:tcPr>
          <w:p w14:paraId="065792F3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  <w:tc>
          <w:tcPr>
            <w:tcW w:w="6939" w:type="dxa"/>
          </w:tcPr>
          <w:p w14:paraId="68AD194A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</w:tr>
      <w:tr w:rsidR="00AB6EA8" w:rsidRPr="00B40C28" w14:paraId="5FF10DE3" w14:textId="77777777" w:rsidTr="00AB7902">
        <w:trPr>
          <w:trHeight w:val="454"/>
        </w:trPr>
        <w:tc>
          <w:tcPr>
            <w:tcW w:w="1701" w:type="dxa"/>
          </w:tcPr>
          <w:p w14:paraId="270B6B83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  <w:tc>
          <w:tcPr>
            <w:tcW w:w="993" w:type="dxa"/>
          </w:tcPr>
          <w:p w14:paraId="7C28533B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  <w:tc>
          <w:tcPr>
            <w:tcW w:w="6939" w:type="dxa"/>
          </w:tcPr>
          <w:p w14:paraId="320E0C0D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</w:tr>
      <w:tr w:rsidR="00AB6EA8" w:rsidRPr="00B40C28" w14:paraId="1DDCDCE6" w14:textId="77777777" w:rsidTr="00AB7902">
        <w:trPr>
          <w:trHeight w:val="454"/>
        </w:trPr>
        <w:tc>
          <w:tcPr>
            <w:tcW w:w="1701" w:type="dxa"/>
          </w:tcPr>
          <w:p w14:paraId="3DAE9C06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  <w:tc>
          <w:tcPr>
            <w:tcW w:w="993" w:type="dxa"/>
          </w:tcPr>
          <w:p w14:paraId="6EA474DC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  <w:tc>
          <w:tcPr>
            <w:tcW w:w="6939" w:type="dxa"/>
          </w:tcPr>
          <w:p w14:paraId="3623FE3B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</w:tr>
      <w:tr w:rsidR="00AB6EA8" w:rsidRPr="00B40C28" w14:paraId="67CF36F5" w14:textId="77777777" w:rsidTr="00AB7902">
        <w:trPr>
          <w:trHeight w:val="454"/>
        </w:trPr>
        <w:tc>
          <w:tcPr>
            <w:tcW w:w="1701" w:type="dxa"/>
          </w:tcPr>
          <w:p w14:paraId="3D1337A0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  <w:tc>
          <w:tcPr>
            <w:tcW w:w="993" w:type="dxa"/>
          </w:tcPr>
          <w:p w14:paraId="2549C753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  <w:tc>
          <w:tcPr>
            <w:tcW w:w="6939" w:type="dxa"/>
          </w:tcPr>
          <w:p w14:paraId="1A707899" w14:textId="77777777" w:rsidR="00AB6EA8" w:rsidRPr="00B40C28" w:rsidRDefault="00AB6EA8" w:rsidP="002F5E3C">
            <w:pPr>
              <w:ind w:left="480" w:hanging="480"/>
              <w:rPr>
                <w:szCs w:val="24"/>
              </w:rPr>
            </w:pPr>
          </w:p>
        </w:tc>
      </w:tr>
    </w:tbl>
    <w:p w14:paraId="7CAF7F5A" w14:textId="22B8C149" w:rsidR="00AB6EA8" w:rsidRPr="00B40C28" w:rsidRDefault="00AB6EA8" w:rsidP="002F5E3C">
      <w:pPr>
        <w:spacing w:line="300" w:lineRule="exact"/>
        <w:ind w:left="0" w:firstLineChars="0" w:firstLine="0"/>
        <w:rPr>
          <w:szCs w:val="24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6"/>
        <w:gridCol w:w="998"/>
        <w:gridCol w:w="6939"/>
      </w:tblGrid>
      <w:tr w:rsidR="00AB6EA8" w:rsidRPr="00B40C28" w14:paraId="426AEF31" w14:textId="77777777" w:rsidTr="00423684">
        <w:trPr>
          <w:trHeight w:val="454"/>
        </w:trPr>
        <w:tc>
          <w:tcPr>
            <w:tcW w:w="9623" w:type="dxa"/>
            <w:gridSpan w:val="3"/>
            <w:vAlign w:val="center"/>
          </w:tcPr>
          <w:p w14:paraId="0BBBE5C8" w14:textId="0557E741" w:rsidR="00AB6EA8" w:rsidRPr="00B40C28" w:rsidRDefault="00AB6EA8" w:rsidP="00423684">
            <w:pPr>
              <w:spacing w:line="300" w:lineRule="exact"/>
              <w:ind w:left="0" w:firstLineChars="0" w:firstLine="0"/>
              <w:jc w:val="center"/>
              <w:rPr>
                <w:szCs w:val="24"/>
              </w:rPr>
            </w:pPr>
            <w:r w:rsidRPr="00B40C28">
              <w:rPr>
                <w:rFonts w:hint="eastAsia"/>
                <w:szCs w:val="24"/>
              </w:rPr>
              <w:t>資格・免許等</w:t>
            </w:r>
          </w:p>
        </w:tc>
      </w:tr>
      <w:tr w:rsidR="00AB6EA8" w:rsidRPr="00B40C28" w14:paraId="7B364561" w14:textId="77777777" w:rsidTr="00423684">
        <w:trPr>
          <w:trHeight w:val="454"/>
        </w:trPr>
        <w:tc>
          <w:tcPr>
            <w:tcW w:w="1686" w:type="dxa"/>
            <w:vAlign w:val="center"/>
          </w:tcPr>
          <w:p w14:paraId="1B66F3DC" w14:textId="26C7A9C2" w:rsidR="00AB6EA8" w:rsidRPr="00B40C28" w:rsidRDefault="00AB6EA8" w:rsidP="00423684">
            <w:pPr>
              <w:spacing w:line="300" w:lineRule="exact"/>
              <w:ind w:left="0" w:firstLineChars="0" w:firstLine="0"/>
              <w:jc w:val="center"/>
              <w:rPr>
                <w:szCs w:val="24"/>
              </w:rPr>
            </w:pPr>
            <w:r w:rsidRPr="00B40C28">
              <w:rPr>
                <w:rFonts w:hint="eastAsia"/>
                <w:szCs w:val="24"/>
              </w:rPr>
              <w:t>取得年</w:t>
            </w:r>
          </w:p>
        </w:tc>
        <w:tc>
          <w:tcPr>
            <w:tcW w:w="998" w:type="dxa"/>
            <w:vAlign w:val="center"/>
          </w:tcPr>
          <w:p w14:paraId="57A5F638" w14:textId="360606D0" w:rsidR="00AB6EA8" w:rsidRPr="00B40C28" w:rsidRDefault="00AB6EA8" w:rsidP="00423684">
            <w:pPr>
              <w:spacing w:line="300" w:lineRule="exact"/>
              <w:ind w:left="0" w:firstLineChars="0" w:firstLine="0"/>
              <w:jc w:val="center"/>
              <w:rPr>
                <w:szCs w:val="24"/>
              </w:rPr>
            </w:pPr>
            <w:r w:rsidRPr="00B40C28">
              <w:rPr>
                <w:rFonts w:hint="eastAsia"/>
                <w:szCs w:val="24"/>
              </w:rPr>
              <w:t>月</w:t>
            </w:r>
          </w:p>
        </w:tc>
        <w:tc>
          <w:tcPr>
            <w:tcW w:w="6939" w:type="dxa"/>
            <w:vAlign w:val="center"/>
          </w:tcPr>
          <w:p w14:paraId="14E39E22" w14:textId="0AC4599A" w:rsidR="00AB6EA8" w:rsidRPr="00B40C28" w:rsidRDefault="00AB6EA8" w:rsidP="00423684">
            <w:pPr>
              <w:spacing w:line="300" w:lineRule="exact"/>
              <w:ind w:left="0" w:firstLineChars="0" w:firstLine="0"/>
              <w:jc w:val="center"/>
              <w:rPr>
                <w:szCs w:val="24"/>
              </w:rPr>
            </w:pPr>
            <w:r w:rsidRPr="00B40C28">
              <w:rPr>
                <w:rFonts w:hint="eastAsia"/>
                <w:szCs w:val="24"/>
              </w:rPr>
              <w:t>名称</w:t>
            </w:r>
          </w:p>
        </w:tc>
      </w:tr>
      <w:tr w:rsidR="00AB6EA8" w:rsidRPr="00B40C28" w14:paraId="3A6425D9" w14:textId="77777777" w:rsidTr="00423684">
        <w:trPr>
          <w:trHeight w:val="454"/>
        </w:trPr>
        <w:tc>
          <w:tcPr>
            <w:tcW w:w="1686" w:type="dxa"/>
          </w:tcPr>
          <w:p w14:paraId="6C10A1EE" w14:textId="77777777" w:rsidR="00AB6EA8" w:rsidRPr="00B40C28" w:rsidRDefault="00AB6EA8" w:rsidP="002F5E3C">
            <w:pPr>
              <w:spacing w:line="300" w:lineRule="exact"/>
              <w:ind w:left="0" w:firstLineChars="0" w:firstLine="0"/>
              <w:rPr>
                <w:szCs w:val="24"/>
              </w:rPr>
            </w:pPr>
          </w:p>
        </w:tc>
        <w:tc>
          <w:tcPr>
            <w:tcW w:w="998" w:type="dxa"/>
          </w:tcPr>
          <w:p w14:paraId="552125DD" w14:textId="77777777" w:rsidR="00AB6EA8" w:rsidRPr="00B40C28" w:rsidRDefault="00AB6EA8" w:rsidP="002F5E3C">
            <w:pPr>
              <w:spacing w:line="300" w:lineRule="exact"/>
              <w:ind w:left="0" w:firstLineChars="0" w:firstLine="0"/>
              <w:rPr>
                <w:szCs w:val="24"/>
              </w:rPr>
            </w:pPr>
          </w:p>
        </w:tc>
        <w:tc>
          <w:tcPr>
            <w:tcW w:w="6939" w:type="dxa"/>
          </w:tcPr>
          <w:p w14:paraId="73B6799B" w14:textId="77777777" w:rsidR="00AB6EA8" w:rsidRPr="00B40C28" w:rsidRDefault="00AB6EA8" w:rsidP="002F5E3C">
            <w:pPr>
              <w:spacing w:line="300" w:lineRule="exact"/>
              <w:ind w:left="0" w:firstLineChars="0" w:firstLine="0"/>
              <w:rPr>
                <w:szCs w:val="24"/>
              </w:rPr>
            </w:pPr>
          </w:p>
        </w:tc>
      </w:tr>
      <w:tr w:rsidR="00AB6EA8" w:rsidRPr="00B40C28" w14:paraId="44A8E774" w14:textId="77777777" w:rsidTr="00423684">
        <w:trPr>
          <w:trHeight w:val="454"/>
        </w:trPr>
        <w:tc>
          <w:tcPr>
            <w:tcW w:w="1686" w:type="dxa"/>
          </w:tcPr>
          <w:p w14:paraId="2F0CB719" w14:textId="77777777" w:rsidR="00AB6EA8" w:rsidRPr="00B40C28" w:rsidRDefault="00AB6EA8" w:rsidP="002F5E3C">
            <w:pPr>
              <w:spacing w:line="300" w:lineRule="exact"/>
              <w:ind w:left="0" w:firstLineChars="0" w:firstLine="0"/>
              <w:rPr>
                <w:szCs w:val="24"/>
              </w:rPr>
            </w:pPr>
          </w:p>
        </w:tc>
        <w:tc>
          <w:tcPr>
            <w:tcW w:w="998" w:type="dxa"/>
          </w:tcPr>
          <w:p w14:paraId="15D8F594" w14:textId="77777777" w:rsidR="00AB6EA8" w:rsidRPr="00B40C28" w:rsidRDefault="00AB6EA8" w:rsidP="002F5E3C">
            <w:pPr>
              <w:spacing w:line="300" w:lineRule="exact"/>
              <w:ind w:left="0" w:firstLineChars="0" w:firstLine="0"/>
              <w:rPr>
                <w:szCs w:val="24"/>
              </w:rPr>
            </w:pPr>
          </w:p>
        </w:tc>
        <w:tc>
          <w:tcPr>
            <w:tcW w:w="6939" w:type="dxa"/>
          </w:tcPr>
          <w:p w14:paraId="3F51EAC9" w14:textId="77777777" w:rsidR="00AB6EA8" w:rsidRPr="00B40C28" w:rsidRDefault="00AB6EA8" w:rsidP="002F5E3C">
            <w:pPr>
              <w:spacing w:line="300" w:lineRule="exact"/>
              <w:ind w:left="0" w:firstLineChars="0" w:firstLine="0"/>
              <w:rPr>
                <w:szCs w:val="24"/>
              </w:rPr>
            </w:pPr>
          </w:p>
        </w:tc>
      </w:tr>
      <w:tr w:rsidR="00AB6EA8" w:rsidRPr="00B40C28" w14:paraId="5FFDBBBC" w14:textId="77777777" w:rsidTr="00423684">
        <w:trPr>
          <w:trHeight w:val="454"/>
        </w:trPr>
        <w:tc>
          <w:tcPr>
            <w:tcW w:w="1686" w:type="dxa"/>
          </w:tcPr>
          <w:p w14:paraId="1EC41D17" w14:textId="77777777" w:rsidR="00AB6EA8" w:rsidRPr="00B40C28" w:rsidRDefault="00AB6EA8" w:rsidP="002F5E3C">
            <w:pPr>
              <w:spacing w:line="300" w:lineRule="exact"/>
              <w:ind w:left="0" w:firstLineChars="0" w:firstLine="0"/>
              <w:rPr>
                <w:szCs w:val="24"/>
              </w:rPr>
            </w:pPr>
          </w:p>
        </w:tc>
        <w:tc>
          <w:tcPr>
            <w:tcW w:w="998" w:type="dxa"/>
          </w:tcPr>
          <w:p w14:paraId="649CCDED" w14:textId="77777777" w:rsidR="00AB6EA8" w:rsidRPr="00B40C28" w:rsidRDefault="00AB6EA8" w:rsidP="002F5E3C">
            <w:pPr>
              <w:spacing w:line="300" w:lineRule="exact"/>
              <w:ind w:left="0" w:firstLineChars="0" w:firstLine="0"/>
              <w:rPr>
                <w:szCs w:val="24"/>
              </w:rPr>
            </w:pPr>
          </w:p>
        </w:tc>
        <w:tc>
          <w:tcPr>
            <w:tcW w:w="6939" w:type="dxa"/>
          </w:tcPr>
          <w:p w14:paraId="6E94DD61" w14:textId="77777777" w:rsidR="00AB6EA8" w:rsidRPr="00B40C28" w:rsidRDefault="00AB6EA8" w:rsidP="002F5E3C">
            <w:pPr>
              <w:spacing w:line="300" w:lineRule="exact"/>
              <w:ind w:left="0" w:firstLineChars="0" w:firstLine="0"/>
              <w:rPr>
                <w:szCs w:val="24"/>
              </w:rPr>
            </w:pPr>
          </w:p>
        </w:tc>
      </w:tr>
    </w:tbl>
    <w:p w14:paraId="0AC9EBDC" w14:textId="77777777" w:rsidR="00AB6EA8" w:rsidRDefault="00AB6EA8" w:rsidP="00AB6EA8">
      <w:pPr>
        <w:spacing w:line="300" w:lineRule="exact"/>
        <w:ind w:left="0" w:firstLineChars="0" w:firstLine="0"/>
        <w:rPr>
          <w:sz w:val="20"/>
          <w:highlight w:val="yellow"/>
        </w:rPr>
      </w:pPr>
    </w:p>
    <w:tbl>
      <w:tblPr>
        <w:tblStyle w:val="a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079"/>
      </w:tblGrid>
      <w:tr w:rsidR="00AB6EA8" w14:paraId="69C425FB" w14:textId="77777777" w:rsidTr="00FA27E5">
        <w:trPr>
          <w:trHeight w:val="84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441D" w14:textId="3A7296C5" w:rsidR="00873DE3" w:rsidRDefault="00AB6EA8" w:rsidP="00873DE3">
            <w:pPr>
              <w:ind w:left="480" w:hanging="480"/>
              <w:jc w:val="center"/>
            </w:pPr>
            <w:r>
              <w:rPr>
                <w:rFonts w:hint="eastAsia"/>
              </w:rPr>
              <w:lastRenderedPageBreak/>
              <w:t>応募</w:t>
            </w:r>
            <w:r w:rsidR="00873DE3">
              <w:rPr>
                <w:rFonts w:hint="eastAsia"/>
              </w:rPr>
              <w:t>理由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1D8" w14:textId="77777777" w:rsidR="00AB6EA8" w:rsidRDefault="00AB6EA8" w:rsidP="00516457">
            <w:pPr>
              <w:ind w:left="480" w:hanging="480"/>
            </w:pPr>
          </w:p>
        </w:tc>
      </w:tr>
      <w:tr w:rsidR="00AB6EA8" w14:paraId="59811F97" w14:textId="77777777" w:rsidTr="00BE17B0">
        <w:trPr>
          <w:trHeight w:val="9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F836" w14:textId="77777777" w:rsidR="00AB6EA8" w:rsidRDefault="00AB6EA8" w:rsidP="00516457">
            <w:pPr>
              <w:ind w:left="480" w:hanging="480"/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E3EA" w14:textId="77777777" w:rsidR="00AB6EA8" w:rsidRDefault="00AB6EA8" w:rsidP="00516457">
            <w:pPr>
              <w:snapToGrid w:val="0"/>
              <w:ind w:left="4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アレルギーや持病など健康上の特記すべき事項があれば記入してください。）</w:t>
            </w:r>
          </w:p>
          <w:p w14:paraId="35F37FF8" w14:textId="77777777" w:rsidR="00AB6EA8" w:rsidRPr="00AA5C7B" w:rsidRDefault="00AB6EA8" w:rsidP="00BE17B0">
            <w:pPr>
              <w:ind w:left="199" w:hangingChars="83" w:hanging="199"/>
            </w:pPr>
          </w:p>
        </w:tc>
      </w:tr>
      <w:tr w:rsidR="00AB6EA8" w14:paraId="5D3CCECE" w14:textId="77777777" w:rsidTr="00BE17B0">
        <w:trPr>
          <w:trHeight w:val="9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BD2B" w14:textId="77777777" w:rsidR="00AB6EA8" w:rsidRDefault="00AB6EA8" w:rsidP="00516457">
            <w:pPr>
              <w:ind w:left="480" w:hanging="480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083D" w14:textId="77777777" w:rsidR="00AB6EA8" w:rsidRDefault="00AB6EA8" w:rsidP="00516457">
            <w:pPr>
              <w:snapToGrid w:val="0"/>
              <w:ind w:left="4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上記以外で伝えたいこと、事前に知りたいこと等があればご記入ください。）</w:t>
            </w:r>
          </w:p>
          <w:p w14:paraId="03E40267" w14:textId="77777777" w:rsidR="00AB6EA8" w:rsidRPr="00AA5C7B" w:rsidRDefault="00AB6EA8" w:rsidP="00516457">
            <w:pPr>
              <w:ind w:left="480" w:hanging="480"/>
            </w:pPr>
          </w:p>
        </w:tc>
      </w:tr>
      <w:tr w:rsidR="00BE17B0" w14:paraId="51533FC6" w14:textId="77777777" w:rsidTr="00BE17B0">
        <w:trPr>
          <w:trHeight w:val="9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93C1" w14:textId="77777777" w:rsidR="00BE17B0" w:rsidRDefault="00BE17B0" w:rsidP="00516457">
            <w:pPr>
              <w:ind w:left="480" w:hanging="480"/>
              <w:jc w:val="center"/>
            </w:pPr>
            <w:r>
              <w:rPr>
                <w:rFonts w:hint="eastAsia"/>
              </w:rPr>
              <w:t>応募条件</w:t>
            </w:r>
          </w:p>
          <w:p w14:paraId="21A2290C" w14:textId="68ABFF0D" w:rsidR="00BE17B0" w:rsidRDefault="00BE17B0" w:rsidP="00516457">
            <w:pPr>
              <w:ind w:left="480" w:hanging="480"/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6A8B" w14:textId="44F1B3AB" w:rsidR="00BE17B0" w:rsidRPr="00BE17B0" w:rsidRDefault="00BE17B0" w:rsidP="00516457">
            <w:pPr>
              <w:snapToGrid w:val="0"/>
              <w:ind w:left="420" w:hanging="420"/>
              <w:rPr>
                <w:sz w:val="21"/>
                <w:szCs w:val="16"/>
              </w:rPr>
            </w:pPr>
            <w:r w:rsidRPr="00BE17B0">
              <w:rPr>
                <w:rFonts w:hint="eastAsia"/>
                <w:sz w:val="21"/>
                <w:szCs w:val="16"/>
              </w:rPr>
              <w:t>（□に☑してください</w:t>
            </w:r>
            <w:r>
              <w:rPr>
                <w:rFonts w:hint="eastAsia"/>
                <w:sz w:val="21"/>
                <w:szCs w:val="16"/>
              </w:rPr>
              <w:t>。</w:t>
            </w:r>
            <w:r w:rsidRPr="00BE17B0">
              <w:rPr>
                <w:rFonts w:hint="eastAsia"/>
                <w:sz w:val="21"/>
                <w:szCs w:val="16"/>
              </w:rPr>
              <w:t>）</w:t>
            </w:r>
          </w:p>
          <w:p w14:paraId="6B9083DB" w14:textId="5F107855" w:rsidR="00BE17B0" w:rsidRDefault="00BE17B0" w:rsidP="00BE17B0">
            <w:pPr>
              <w:snapToGrid w:val="0"/>
              <w:ind w:left="199" w:hangingChars="83" w:hanging="199"/>
              <w:rPr>
                <w:szCs w:val="20"/>
              </w:rPr>
            </w:pPr>
            <w:r w:rsidRPr="001C497A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Cs w:val="20"/>
              </w:rPr>
              <w:t>応募要領の内容</w:t>
            </w:r>
            <w:r w:rsidR="00623C86">
              <w:rPr>
                <w:rFonts w:hint="eastAsia"/>
                <w:szCs w:val="20"/>
              </w:rPr>
              <w:t>を</w:t>
            </w:r>
            <w:r>
              <w:rPr>
                <w:rFonts w:hint="eastAsia"/>
                <w:szCs w:val="20"/>
              </w:rPr>
              <w:t>十分に理解し、募集対象の要件をすべて満たしている</w:t>
            </w:r>
          </w:p>
          <w:p w14:paraId="650D7BCC" w14:textId="77FACCD2" w:rsidR="00BE17B0" w:rsidRDefault="00BE17B0" w:rsidP="00BE17B0">
            <w:pPr>
              <w:snapToGrid w:val="0"/>
              <w:ind w:leftChars="100" w:left="480" w:hangingChars="100" w:hanging="240"/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ことを確約します。</w:t>
            </w:r>
          </w:p>
        </w:tc>
      </w:tr>
    </w:tbl>
    <w:p w14:paraId="515FB323" w14:textId="77777777" w:rsidR="00873DE3" w:rsidRDefault="00873DE3" w:rsidP="00AB6EA8">
      <w:pPr>
        <w:spacing w:line="300" w:lineRule="exact"/>
        <w:ind w:hangingChars="100"/>
        <w:rPr>
          <w:sz w:val="20"/>
        </w:rPr>
      </w:pPr>
    </w:p>
    <w:p w14:paraId="00D6A72E" w14:textId="3FC706E1" w:rsidR="00AB6EA8" w:rsidRDefault="00AB6EA8" w:rsidP="00AB6EA8">
      <w:pPr>
        <w:spacing w:line="300" w:lineRule="exact"/>
        <w:ind w:hangingChars="100"/>
        <w:rPr>
          <w:sz w:val="20"/>
        </w:rPr>
      </w:pPr>
      <w:r w:rsidRPr="002104C3">
        <w:rPr>
          <w:rFonts w:hint="eastAsia"/>
          <w:sz w:val="20"/>
        </w:rPr>
        <w:t>※記入しきれない場合や応募に関して別途資料がある場合は、添付してください。</w:t>
      </w:r>
    </w:p>
    <w:p w14:paraId="45D84A3B" w14:textId="77777777" w:rsidR="00AB6EA8" w:rsidRDefault="00AB6EA8" w:rsidP="00AB6EA8">
      <w:pPr>
        <w:spacing w:line="300" w:lineRule="exact"/>
        <w:ind w:hangingChars="100"/>
        <w:rPr>
          <w:sz w:val="20"/>
        </w:rPr>
      </w:pPr>
      <w:r w:rsidRPr="0019273D">
        <w:rPr>
          <w:rFonts w:hint="eastAsia"/>
          <w:sz w:val="20"/>
        </w:rPr>
        <w:t>※以下のものを添付してください。</w:t>
      </w:r>
    </w:p>
    <w:p w14:paraId="15A48DF5" w14:textId="77777777" w:rsidR="00AB6EA8" w:rsidRPr="00CE013B" w:rsidRDefault="00AB6EA8" w:rsidP="00873DE3">
      <w:pPr>
        <w:spacing w:line="300" w:lineRule="exact"/>
        <w:ind w:leftChars="100" w:left="240" w:firstLineChars="0" w:firstLine="0"/>
        <w:rPr>
          <w:sz w:val="20"/>
          <w:highlight w:val="yellow"/>
        </w:rPr>
      </w:pPr>
      <w:r>
        <w:rPr>
          <w:rFonts w:hint="eastAsia"/>
          <w:sz w:val="20"/>
        </w:rPr>
        <w:t xml:space="preserve">・住民票（本籍地記載不要）　　　　　</w:t>
      </w:r>
      <w:r w:rsidRPr="00617F56">
        <w:rPr>
          <w:rFonts w:hint="eastAsia"/>
          <w:sz w:val="20"/>
        </w:rPr>
        <w:t>・普通自動車運転免許証の写し</w:t>
      </w:r>
    </w:p>
    <w:p w14:paraId="18AA58FA" w14:textId="74D84DEB" w:rsidR="00AB6EA8" w:rsidRPr="00873DE3" w:rsidRDefault="00873DE3" w:rsidP="00CE013B">
      <w:pPr>
        <w:spacing w:line="300" w:lineRule="exact"/>
        <w:ind w:hangingChars="100"/>
        <w:rPr>
          <w:sz w:val="20"/>
        </w:rPr>
      </w:pPr>
      <w:r w:rsidRPr="00873DE3">
        <w:rPr>
          <w:rFonts w:hint="eastAsia"/>
          <w:sz w:val="20"/>
        </w:rPr>
        <w:t>※注意事項</w:t>
      </w:r>
    </w:p>
    <w:p w14:paraId="29322C28" w14:textId="03A0E870" w:rsidR="00873DE3" w:rsidRDefault="00873DE3" w:rsidP="00CE013B">
      <w:pPr>
        <w:spacing w:line="300" w:lineRule="exact"/>
        <w:ind w:hangingChars="100"/>
        <w:rPr>
          <w:sz w:val="20"/>
        </w:rPr>
      </w:pPr>
      <w:r w:rsidRPr="00873DE3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１　記載事項に不正があると、採用される資格を失うことがあります。</w:t>
      </w:r>
    </w:p>
    <w:p w14:paraId="4F01D565" w14:textId="5AF27920" w:rsidR="00873DE3" w:rsidRDefault="00873DE3" w:rsidP="00CE013B">
      <w:pPr>
        <w:spacing w:line="300" w:lineRule="exact"/>
        <w:ind w:hangingChars="100"/>
        <w:rPr>
          <w:sz w:val="20"/>
        </w:rPr>
      </w:pPr>
      <w:r>
        <w:rPr>
          <w:rFonts w:hint="eastAsia"/>
          <w:sz w:val="20"/>
        </w:rPr>
        <w:t xml:space="preserve">　２　手書きで記入する場合は、すべて黒のインクまたはボールペンを用い、楷書で丁寧に記入してください。</w:t>
      </w:r>
    </w:p>
    <w:p w14:paraId="231D9F30" w14:textId="749B2CAE" w:rsidR="00873DE3" w:rsidRDefault="00873DE3" w:rsidP="00CE013B">
      <w:pPr>
        <w:spacing w:line="300" w:lineRule="exact"/>
        <w:ind w:hangingChars="100"/>
        <w:rPr>
          <w:sz w:val="20"/>
        </w:rPr>
      </w:pPr>
      <w:r>
        <w:rPr>
          <w:rFonts w:hint="eastAsia"/>
          <w:sz w:val="20"/>
        </w:rPr>
        <w:t xml:space="preserve">　３　学歴・職歴欄の年には、元号を用いてください。</w:t>
      </w:r>
    </w:p>
    <w:p w14:paraId="25FECAD9" w14:textId="17537E80" w:rsidR="00873DE3" w:rsidRDefault="00873DE3" w:rsidP="00CE013B">
      <w:pPr>
        <w:spacing w:line="300" w:lineRule="exact"/>
        <w:ind w:hangingChars="100"/>
        <w:rPr>
          <w:sz w:val="20"/>
        </w:rPr>
      </w:pPr>
      <w:r>
        <w:rPr>
          <w:rFonts w:hint="eastAsia"/>
          <w:sz w:val="20"/>
        </w:rPr>
        <w:t xml:space="preserve">　４　学歴・職歴欄には、アルバイトは含みません。</w:t>
      </w:r>
    </w:p>
    <w:p w14:paraId="7928BE9A" w14:textId="1E05B319" w:rsidR="00873DE3" w:rsidRPr="00873DE3" w:rsidRDefault="00873DE3" w:rsidP="00CE013B">
      <w:pPr>
        <w:spacing w:line="300" w:lineRule="exact"/>
        <w:ind w:hangingChars="100"/>
        <w:rPr>
          <w:sz w:val="20"/>
        </w:rPr>
      </w:pPr>
      <w:r>
        <w:rPr>
          <w:rFonts w:hint="eastAsia"/>
          <w:sz w:val="20"/>
        </w:rPr>
        <w:t xml:space="preserve">　５　学歴は、中学卒業から記入してください。</w:t>
      </w:r>
    </w:p>
    <w:sectPr w:rsidR="00873DE3" w:rsidRPr="00873DE3" w:rsidSect="00152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454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242F" w14:textId="77777777" w:rsidR="00711C7A" w:rsidRDefault="00711C7A" w:rsidP="006A7E60">
      <w:pPr>
        <w:ind w:left="480" w:hanging="480"/>
      </w:pPr>
      <w:r>
        <w:separator/>
      </w:r>
    </w:p>
  </w:endnote>
  <w:endnote w:type="continuationSeparator" w:id="0">
    <w:p w14:paraId="5D2234AC" w14:textId="77777777" w:rsidR="00711C7A" w:rsidRDefault="00711C7A" w:rsidP="006A7E60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0090F" w14:textId="77777777" w:rsidR="0015235F" w:rsidRDefault="0015235F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4361" w14:textId="77777777" w:rsidR="0015235F" w:rsidRDefault="0015235F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8393" w14:textId="77777777" w:rsidR="0015235F" w:rsidRDefault="0015235F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C8EB1" w14:textId="77777777" w:rsidR="00711C7A" w:rsidRDefault="00711C7A" w:rsidP="006A7E60">
      <w:pPr>
        <w:ind w:left="480" w:hanging="480"/>
      </w:pPr>
      <w:r>
        <w:separator/>
      </w:r>
    </w:p>
  </w:footnote>
  <w:footnote w:type="continuationSeparator" w:id="0">
    <w:p w14:paraId="12BFFE82" w14:textId="77777777" w:rsidR="00711C7A" w:rsidRDefault="00711C7A" w:rsidP="006A7E60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5EF6A" w14:textId="77777777" w:rsidR="0015235F" w:rsidRDefault="0015235F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9B572" w14:textId="77777777" w:rsidR="0015235F" w:rsidRPr="0015235F" w:rsidRDefault="0015235F" w:rsidP="0015235F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7267" w14:textId="77777777" w:rsidR="0015235F" w:rsidRDefault="0015235F">
    <w:pPr>
      <w:pStyle w:val="a3"/>
      <w:ind w:left="480" w:hanging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7057F"/>
    <w:multiLevelType w:val="hybridMultilevel"/>
    <w:tmpl w:val="027A6E82"/>
    <w:lvl w:ilvl="0" w:tplc="0DDC3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828F3"/>
    <w:multiLevelType w:val="hybridMultilevel"/>
    <w:tmpl w:val="96C803CE"/>
    <w:lvl w:ilvl="0" w:tplc="46E0595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AD123D"/>
    <w:multiLevelType w:val="hybridMultilevel"/>
    <w:tmpl w:val="CF4AE300"/>
    <w:lvl w:ilvl="0" w:tplc="4186176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87CF0"/>
    <w:multiLevelType w:val="hybridMultilevel"/>
    <w:tmpl w:val="BDA84C3A"/>
    <w:lvl w:ilvl="0" w:tplc="B43273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A3"/>
    <w:rsid w:val="0003478E"/>
    <w:rsid w:val="000A295D"/>
    <w:rsid w:val="0011590E"/>
    <w:rsid w:val="001257D9"/>
    <w:rsid w:val="0015235F"/>
    <w:rsid w:val="0019273D"/>
    <w:rsid w:val="001A2E7C"/>
    <w:rsid w:val="001B2ABF"/>
    <w:rsid w:val="001C497A"/>
    <w:rsid w:val="002104C3"/>
    <w:rsid w:val="002429A3"/>
    <w:rsid w:val="00242B3E"/>
    <w:rsid w:val="00246EF8"/>
    <w:rsid w:val="002A09F8"/>
    <w:rsid w:val="002C2D08"/>
    <w:rsid w:val="002F5E3C"/>
    <w:rsid w:val="002F7B7D"/>
    <w:rsid w:val="003023E3"/>
    <w:rsid w:val="0034133A"/>
    <w:rsid w:val="0035782E"/>
    <w:rsid w:val="00423684"/>
    <w:rsid w:val="00423E71"/>
    <w:rsid w:val="00472CC0"/>
    <w:rsid w:val="00475ED8"/>
    <w:rsid w:val="00497B05"/>
    <w:rsid w:val="004B208F"/>
    <w:rsid w:val="004D57DE"/>
    <w:rsid w:val="004E60AA"/>
    <w:rsid w:val="0050481E"/>
    <w:rsid w:val="00522C10"/>
    <w:rsid w:val="00556F2B"/>
    <w:rsid w:val="005F011E"/>
    <w:rsid w:val="00617F56"/>
    <w:rsid w:val="00623C86"/>
    <w:rsid w:val="00641CB0"/>
    <w:rsid w:val="006A7E60"/>
    <w:rsid w:val="00711C7A"/>
    <w:rsid w:val="00791FE4"/>
    <w:rsid w:val="007969AE"/>
    <w:rsid w:val="007B4571"/>
    <w:rsid w:val="007F0AC0"/>
    <w:rsid w:val="00800372"/>
    <w:rsid w:val="00805E90"/>
    <w:rsid w:val="0086483C"/>
    <w:rsid w:val="00873DE3"/>
    <w:rsid w:val="008811AC"/>
    <w:rsid w:val="008C68B1"/>
    <w:rsid w:val="008C68CC"/>
    <w:rsid w:val="009E12FF"/>
    <w:rsid w:val="00A50EAF"/>
    <w:rsid w:val="00A57CAD"/>
    <w:rsid w:val="00AA4446"/>
    <w:rsid w:val="00AA5C7B"/>
    <w:rsid w:val="00AB4735"/>
    <w:rsid w:val="00AB6EA8"/>
    <w:rsid w:val="00AB7902"/>
    <w:rsid w:val="00B40C28"/>
    <w:rsid w:val="00B43681"/>
    <w:rsid w:val="00B92852"/>
    <w:rsid w:val="00BB4D4D"/>
    <w:rsid w:val="00BD1A9D"/>
    <w:rsid w:val="00BE17B0"/>
    <w:rsid w:val="00C50868"/>
    <w:rsid w:val="00C60896"/>
    <w:rsid w:val="00C61D6E"/>
    <w:rsid w:val="00C9060F"/>
    <w:rsid w:val="00CE013B"/>
    <w:rsid w:val="00D47852"/>
    <w:rsid w:val="00D74A64"/>
    <w:rsid w:val="00D77A95"/>
    <w:rsid w:val="00DE3B45"/>
    <w:rsid w:val="00E7547C"/>
    <w:rsid w:val="00EC06C6"/>
    <w:rsid w:val="00EC796A"/>
    <w:rsid w:val="00EF06C2"/>
    <w:rsid w:val="00F23976"/>
    <w:rsid w:val="00F73A19"/>
    <w:rsid w:val="00F844FC"/>
    <w:rsid w:val="00F84CD3"/>
    <w:rsid w:val="00FA27E5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02B644"/>
  <w15:docId w15:val="{233BF993-1AE7-4838-A593-E17D6498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00" w:hangingChars="200" w:hanging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1AC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E6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A7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E60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D1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A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22C10"/>
    <w:pPr>
      <w:ind w:leftChars="400" w:left="840"/>
    </w:pPr>
  </w:style>
  <w:style w:type="character" w:styleId="aa">
    <w:name w:val="Hyperlink"/>
    <w:basedOn w:val="a0"/>
    <w:uiPriority w:val="99"/>
    <w:unhideWhenUsed/>
    <w:rsid w:val="008C68C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B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AB79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B9F9-FAD9-494C-891F-149C27AF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C1704041</dc:creator>
  <cp:lastModifiedBy>東庄町　企画係</cp:lastModifiedBy>
  <cp:revision>7</cp:revision>
  <cp:lastPrinted>2025-03-07T01:03:00Z</cp:lastPrinted>
  <dcterms:created xsi:type="dcterms:W3CDTF">2023-06-23T04:01:00Z</dcterms:created>
  <dcterms:modified xsi:type="dcterms:W3CDTF">2026-03-18T11:30:00Z</dcterms:modified>
</cp:coreProperties>
</file>